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095A" w14:textId="77777777" w:rsidR="00E97E10" w:rsidRPr="003A351D" w:rsidRDefault="00E97E10" w:rsidP="00E97E1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1 </w:t>
      </w:r>
      <w:r w:rsidRPr="003A351D">
        <w:rPr>
          <w:rFonts w:ascii="Arial" w:hAnsi="Arial" w:cs="Arial"/>
          <w:b/>
          <w:sz w:val="28"/>
          <w:szCs w:val="28"/>
        </w:rPr>
        <w:t xml:space="preserve">Induction of </w:t>
      </w:r>
      <w:r>
        <w:rPr>
          <w:rFonts w:ascii="Arial" w:hAnsi="Arial" w:cs="Arial"/>
          <w:b/>
          <w:sz w:val="28"/>
          <w:szCs w:val="28"/>
        </w:rPr>
        <w:t>employees and volunteers</w:t>
      </w:r>
    </w:p>
    <w:p w14:paraId="2D5E8415" w14:textId="77777777" w:rsidR="00E97E10" w:rsidRPr="003A351D" w:rsidRDefault="00E97E10" w:rsidP="00E97E1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DFDF0EC" w14:textId="77777777" w:rsidR="00E97E10" w:rsidRPr="003A351D" w:rsidRDefault="00E97E10" w:rsidP="00E97E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3A351D">
        <w:rPr>
          <w:rFonts w:ascii="Arial" w:hAnsi="Arial" w:cs="Arial"/>
          <w:b/>
          <w:sz w:val="22"/>
          <w:szCs w:val="22"/>
        </w:rPr>
        <w:t>tatement</w:t>
      </w:r>
    </w:p>
    <w:p w14:paraId="321058AA" w14:textId="77777777" w:rsidR="00E97E10" w:rsidRPr="003A351D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38263DD0" w14:textId="6B593A94" w:rsidR="00E97E10" w:rsidRPr="003A351D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in order to fully brief them about the setting, the families we serve, our policies and procedures, curriculum and daily practice.</w:t>
      </w:r>
    </w:p>
    <w:p w14:paraId="2E1E160D" w14:textId="77777777" w:rsidR="00E97E10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5340C11F" w14:textId="77777777" w:rsidR="00E97E10" w:rsidRPr="003A351D" w:rsidRDefault="00E97E10" w:rsidP="00E97E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>Procedures</w:t>
      </w:r>
    </w:p>
    <w:p w14:paraId="763D9847" w14:textId="77777777" w:rsidR="00E97E10" w:rsidRPr="003A351D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3407C9B7" w14:textId="5A75A511" w:rsidR="00E97E10" w:rsidRPr="003A351D" w:rsidRDefault="00E97E10" w:rsidP="00E97E1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have a written induction plan for all new staff</w:t>
      </w:r>
      <w:r>
        <w:rPr>
          <w:rFonts w:ascii="Arial" w:hAnsi="Arial" w:cs="Arial"/>
          <w:sz w:val="22"/>
          <w:szCs w:val="22"/>
        </w:rPr>
        <w:t xml:space="preserve">, which </w:t>
      </w:r>
      <w:r w:rsidRPr="003A351D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 following</w:t>
      </w:r>
      <w:r w:rsidRPr="003A351D">
        <w:rPr>
          <w:rFonts w:ascii="Arial" w:hAnsi="Arial" w:cs="Arial"/>
          <w:sz w:val="22"/>
          <w:szCs w:val="22"/>
        </w:rPr>
        <w:t>:</w:t>
      </w:r>
    </w:p>
    <w:p w14:paraId="29D236F1" w14:textId="678E463C" w:rsidR="00E97E10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>
        <w:rPr>
          <w:rFonts w:ascii="Arial" w:hAnsi="Arial" w:cs="Arial"/>
          <w:sz w:val="22"/>
          <w:szCs w:val="22"/>
        </w:rPr>
        <w:t>employees</w:t>
      </w:r>
      <w:r w:rsidRPr="00CB1EB0">
        <w:rPr>
          <w:rFonts w:ascii="Arial" w:hAnsi="Arial" w:cs="Arial"/>
          <w:sz w:val="22"/>
          <w:szCs w:val="22"/>
        </w:rPr>
        <w:t xml:space="preserve"> and vol</w:t>
      </w:r>
      <w:r>
        <w:rPr>
          <w:rFonts w:ascii="Arial" w:hAnsi="Arial" w:cs="Arial"/>
          <w:sz w:val="22"/>
          <w:szCs w:val="22"/>
        </w:rPr>
        <w:t xml:space="preserve">unteers including CIO </w:t>
      </w:r>
      <w:r w:rsidRPr="00CB1EB0">
        <w:rPr>
          <w:rFonts w:ascii="Arial" w:hAnsi="Arial" w:cs="Arial"/>
          <w:sz w:val="22"/>
          <w:szCs w:val="22"/>
        </w:rPr>
        <w:t>committee members</w:t>
      </w:r>
      <w:r>
        <w:rPr>
          <w:rFonts w:ascii="Arial" w:hAnsi="Arial" w:cs="Arial"/>
          <w:sz w:val="22"/>
          <w:szCs w:val="22"/>
        </w:rPr>
        <w:t>.</w:t>
      </w:r>
    </w:p>
    <w:p w14:paraId="00927DA4" w14:textId="77777777" w:rsidR="00E97E10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with the </w:t>
      </w:r>
      <w:r>
        <w:rPr>
          <w:rFonts w:ascii="Arial" w:hAnsi="Arial" w:cs="Arial"/>
          <w:sz w:val="22"/>
          <w:szCs w:val="22"/>
        </w:rPr>
        <w:t xml:space="preserve">building, health and safety, and </w:t>
      </w:r>
      <w:r w:rsidRPr="00CB1EB0">
        <w:rPr>
          <w:rFonts w:ascii="Arial" w:hAnsi="Arial" w:cs="Arial"/>
          <w:sz w:val="22"/>
          <w:szCs w:val="22"/>
        </w:rPr>
        <w:t xml:space="preserve">fire </w:t>
      </w:r>
      <w:r>
        <w:rPr>
          <w:rFonts w:ascii="Arial" w:hAnsi="Arial" w:cs="Arial"/>
          <w:sz w:val="22"/>
          <w:szCs w:val="22"/>
        </w:rPr>
        <w:t xml:space="preserve">and evacuation </w:t>
      </w:r>
      <w:r w:rsidRPr="00CB1EB0">
        <w:rPr>
          <w:rFonts w:ascii="Arial" w:hAnsi="Arial" w:cs="Arial"/>
          <w:sz w:val="22"/>
          <w:szCs w:val="22"/>
        </w:rPr>
        <w:t>procedures</w:t>
      </w:r>
      <w:r>
        <w:rPr>
          <w:rFonts w:ascii="Arial" w:hAnsi="Arial" w:cs="Arial"/>
          <w:sz w:val="22"/>
          <w:szCs w:val="22"/>
        </w:rPr>
        <w:t>.</w:t>
      </w:r>
    </w:p>
    <w:p w14:paraId="0EEAB800" w14:textId="50FC4203" w:rsidR="00E97E10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Ensuring our policies and procedures </w:t>
      </w:r>
      <w:r>
        <w:rPr>
          <w:rFonts w:ascii="Arial" w:hAnsi="Arial" w:cs="Arial"/>
          <w:sz w:val="22"/>
          <w:szCs w:val="22"/>
        </w:rPr>
        <w:t>are</w:t>
      </w:r>
      <w:r w:rsidRPr="00CB1EB0">
        <w:rPr>
          <w:rFonts w:ascii="Arial" w:hAnsi="Arial" w:cs="Arial"/>
          <w:sz w:val="22"/>
          <w:szCs w:val="22"/>
        </w:rPr>
        <w:t xml:space="preserve"> read and </w:t>
      </w:r>
      <w:r>
        <w:rPr>
          <w:rFonts w:ascii="Arial" w:hAnsi="Arial" w:cs="Arial"/>
          <w:sz w:val="22"/>
          <w:szCs w:val="22"/>
        </w:rPr>
        <w:t>adhered to.</w:t>
      </w:r>
    </w:p>
    <w:p w14:paraId="5DA18D0D" w14:textId="77777777" w:rsidR="00E97E10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19AD01C8" w14:textId="77777777" w:rsidR="00E97E10" w:rsidRPr="00CB1EB0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Pr="00611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 applicable.</w:t>
      </w:r>
    </w:p>
    <w:p w14:paraId="1D2A0D8E" w14:textId="77777777" w:rsidR="00E97E10" w:rsidRPr="003A351D" w:rsidRDefault="00E97E10" w:rsidP="00E97E1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7156C764" w14:textId="66555CC6" w:rsidR="00E97E10" w:rsidRPr="003A351D" w:rsidRDefault="00E97E10" w:rsidP="00E97E1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 xml:space="preserve">The induction period lasts </w:t>
      </w:r>
      <w:r>
        <w:rPr>
          <w:rFonts w:ascii="Arial" w:hAnsi="Arial" w:cs="Arial"/>
          <w:sz w:val="22"/>
          <w:szCs w:val="22"/>
        </w:rPr>
        <w:t xml:space="preserve">at least </w:t>
      </w:r>
      <w:r w:rsidRPr="003A351D">
        <w:rPr>
          <w:rFonts w:ascii="Arial" w:hAnsi="Arial" w:cs="Arial"/>
          <w:sz w:val="22"/>
          <w:szCs w:val="22"/>
        </w:rPr>
        <w:t>two weeks.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>The manager inducts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 xml:space="preserve">employees </w:t>
      </w:r>
      <w:r w:rsidRPr="003A351D">
        <w:rPr>
          <w:rFonts w:ascii="Arial" w:hAnsi="Arial" w:cs="Arial"/>
          <w:sz w:val="22"/>
          <w:szCs w:val="22"/>
        </w:rPr>
        <w:t xml:space="preserve">and volunteers. </w:t>
      </w:r>
      <w:r>
        <w:rPr>
          <w:rFonts w:ascii="Arial" w:hAnsi="Arial" w:cs="Arial"/>
          <w:sz w:val="22"/>
          <w:szCs w:val="22"/>
        </w:rPr>
        <w:t>A member of the</w:t>
      </w:r>
      <w:r w:rsidRPr="003A351D">
        <w:rPr>
          <w:rFonts w:ascii="Arial" w:hAnsi="Arial" w:cs="Arial"/>
          <w:sz w:val="22"/>
          <w:szCs w:val="22"/>
        </w:rPr>
        <w:t xml:space="preserve"> senior manag</w:t>
      </w:r>
      <w:r>
        <w:rPr>
          <w:rFonts w:ascii="Arial" w:hAnsi="Arial" w:cs="Arial"/>
          <w:sz w:val="22"/>
          <w:szCs w:val="22"/>
        </w:rPr>
        <w:t>ement team</w:t>
      </w:r>
      <w:r w:rsidRPr="003A351D">
        <w:rPr>
          <w:rFonts w:ascii="Arial" w:hAnsi="Arial" w:cs="Arial"/>
          <w:sz w:val="22"/>
          <w:szCs w:val="22"/>
        </w:rPr>
        <w:t xml:space="preserve"> inducts new managers</w:t>
      </w:r>
      <w:r>
        <w:rPr>
          <w:rFonts w:ascii="Arial" w:hAnsi="Arial" w:cs="Arial"/>
          <w:sz w:val="22"/>
          <w:szCs w:val="22"/>
        </w:rPr>
        <w:t>.</w:t>
      </w:r>
    </w:p>
    <w:p w14:paraId="292C3A1F" w14:textId="77777777" w:rsidR="00E97E10" w:rsidRPr="003A351D" w:rsidRDefault="00E97E10" w:rsidP="00E97E1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uring the induction period, the individual must demonstrate understanding of and compliance with policies, procedures, tasks and routines.</w:t>
      </w:r>
    </w:p>
    <w:p w14:paraId="20BE753B" w14:textId="77777777" w:rsidR="00E97E10" w:rsidRDefault="00E97E10" w:rsidP="00E97E1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Successful completion of the induction forms p</w:t>
      </w:r>
      <w:r>
        <w:rPr>
          <w:rFonts w:ascii="Arial" w:hAnsi="Arial" w:cs="Arial"/>
          <w:sz w:val="22"/>
          <w:szCs w:val="22"/>
        </w:rPr>
        <w:t>art of the probationary period.</w:t>
      </w:r>
    </w:p>
    <w:p w14:paraId="45A4143A" w14:textId="617E5598" w:rsidR="00E97E10" w:rsidRPr="003A351D" w:rsidRDefault="00E97E10" w:rsidP="00E97E1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nduction, we continue to support our staff to deliver high quality performance through regular supervision and appraisal of their work.</w:t>
      </w:r>
    </w:p>
    <w:p w14:paraId="42A8CCF6" w14:textId="77777777" w:rsidR="00E97E10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23E0FF16" w14:textId="77777777" w:rsidR="00E97E10" w:rsidRPr="00522460" w:rsidRDefault="00E97E10" w:rsidP="00E97E10">
      <w:pPr>
        <w:spacing w:before="120" w:line="360" w:lineRule="auto"/>
        <w:ind w:left="357"/>
        <w:rPr>
          <w:rFonts w:ascii="Arial" w:hAnsi="Arial" w:cs="Arial"/>
          <w:sz w:val="22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918"/>
      </w:tblGrid>
      <w:tr w:rsidR="00E97E10" w:rsidRPr="00FE6832" w14:paraId="5A295674" w14:textId="77777777" w:rsidTr="009B7CB9">
        <w:trPr>
          <w:trHeight w:val="426"/>
        </w:trPr>
        <w:tc>
          <w:tcPr>
            <w:tcW w:w="5000" w:type="pct"/>
          </w:tcPr>
          <w:p w14:paraId="09A6AC36" w14:textId="77777777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>This policy was adopted by Hedge End Village Hall Pre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CIO</w:t>
            </w:r>
          </w:p>
        </w:tc>
      </w:tr>
      <w:tr w:rsidR="00E97E10" w:rsidRPr="00FE6832" w14:paraId="6B04E24D" w14:textId="77777777" w:rsidTr="009B7CB9">
        <w:trPr>
          <w:trHeight w:val="443"/>
        </w:trPr>
        <w:tc>
          <w:tcPr>
            <w:tcW w:w="5000" w:type="pct"/>
          </w:tcPr>
          <w:p w14:paraId="7EE67AE0" w14:textId="087721FF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83A15">
              <w:rPr>
                <w:rFonts w:ascii="Arial" w:hAnsi="Arial" w:cs="Arial"/>
                <w:sz w:val="22"/>
                <w:szCs w:val="22"/>
              </w:rPr>
              <w:t>1</w:t>
            </w:r>
            <w:r w:rsidR="00483A15" w:rsidRPr="00483A1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83A15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E97E10" w:rsidRPr="00FE6832" w14:paraId="557437C0" w14:textId="77777777" w:rsidTr="009B7CB9">
        <w:trPr>
          <w:trHeight w:val="426"/>
        </w:trPr>
        <w:tc>
          <w:tcPr>
            <w:tcW w:w="5000" w:type="pct"/>
          </w:tcPr>
          <w:p w14:paraId="356A98C9" w14:textId="60CFE7B8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483A15">
              <w:rPr>
                <w:rFonts w:ascii="Arial" w:hAnsi="Arial" w:cs="Arial"/>
                <w:sz w:val="22"/>
                <w:szCs w:val="22"/>
              </w:rPr>
              <w:t>11</w:t>
            </w:r>
            <w:r w:rsidR="00483A15" w:rsidRPr="00483A1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83A15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683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97E10" w:rsidRPr="00FE6832" w14:paraId="1793638D" w14:textId="77777777" w:rsidTr="009B7CB9">
        <w:trPr>
          <w:trHeight w:val="426"/>
        </w:trPr>
        <w:tc>
          <w:tcPr>
            <w:tcW w:w="5000" w:type="pct"/>
          </w:tcPr>
          <w:p w14:paraId="668BADB2" w14:textId="77777777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E97E10" w:rsidRPr="00FE6832" w14:paraId="2F261C42" w14:textId="77777777" w:rsidTr="009B7C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C5EE28E" w14:textId="77777777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E97E10" w:rsidRPr="00FE6832" w14:paraId="599F9BF0" w14:textId="77777777" w:rsidTr="009B7C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16CC11" w14:textId="77777777" w:rsidR="00E97E10" w:rsidRPr="00FE6832" w:rsidRDefault="00E97E10" w:rsidP="009B7CB9">
            <w:pPr>
              <w:spacing w:line="360" w:lineRule="auto"/>
              <w:rPr>
                <w:rFonts w:ascii="Arial" w:hAnsi="Arial" w:cs="Arial"/>
              </w:rPr>
            </w:pPr>
            <w:r w:rsidRPr="00FE6832"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</w:tr>
    </w:tbl>
    <w:p w14:paraId="457B62CF" w14:textId="77777777" w:rsidR="00E97E10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298A87BA" w14:textId="77777777" w:rsidR="00E97E10" w:rsidRDefault="00E97E10" w:rsidP="00E97E10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4285ACF5" w14:textId="77777777" w:rsidR="00E97E10" w:rsidRDefault="00E97E10" w:rsidP="00E97E10">
      <w:pPr>
        <w:spacing w:line="360" w:lineRule="auto"/>
        <w:rPr>
          <w:rFonts w:ascii="Arial" w:hAnsi="Arial" w:cs="Arial"/>
          <w:sz w:val="22"/>
          <w:szCs w:val="22"/>
        </w:rPr>
      </w:pPr>
    </w:p>
    <w:p w14:paraId="1D490A4C" w14:textId="77777777" w:rsidR="00E97E10" w:rsidRDefault="00E97E10" w:rsidP="00E97E1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Early Years Employee Handbook (Pre-school Learning Alliance 2019)</w:t>
      </w:r>
    </w:p>
    <w:p w14:paraId="161CD08A" w14:textId="77777777" w:rsidR="00E97E10" w:rsidRDefault="00E97E10" w:rsidP="00E97E1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2016)</w:t>
      </w:r>
    </w:p>
    <w:p w14:paraId="6A790A2F" w14:textId="77777777" w:rsidR="00E97E10" w:rsidRPr="007D645F" w:rsidRDefault="00E97E10" w:rsidP="00E97E1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p w14:paraId="2A208E88" w14:textId="77777777"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981F71" w:rsidRPr="000841B8" w:rsidSect="00AC3A54"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A6FB" w14:textId="77777777" w:rsidR="00646AE6" w:rsidRDefault="00646AE6" w:rsidP="000841B8">
      <w:r>
        <w:separator/>
      </w:r>
    </w:p>
  </w:endnote>
  <w:endnote w:type="continuationSeparator" w:id="0">
    <w:p w14:paraId="384B97A0" w14:textId="77777777" w:rsidR="00646AE6" w:rsidRDefault="00646AE6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789F" w14:textId="77777777" w:rsidR="00646AE6" w:rsidRDefault="00646AE6" w:rsidP="000841B8">
      <w:r>
        <w:separator/>
      </w:r>
    </w:p>
  </w:footnote>
  <w:footnote w:type="continuationSeparator" w:id="0">
    <w:p w14:paraId="309CA9F2" w14:textId="77777777" w:rsidR="00646AE6" w:rsidRDefault="00646AE6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F540" w14:textId="77777777" w:rsidR="00F1767C" w:rsidRPr="00B64371" w:rsidRDefault="00483A15" w:rsidP="00B64371">
    <w:pPr>
      <w:pStyle w:val="Header"/>
      <w:jc w:val="center"/>
    </w:pPr>
    <w:r>
      <w:rPr>
        <w:rFonts w:ascii="Calibri" w:hAnsi="Calibri" w:cs="Calibri"/>
        <w:noProof/>
        <w:color w:val="000000"/>
      </w:rPr>
      <w:pict w14:anchorId="3D92F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alt="Hedge End Village Hall Preschool.jpeg" style="width:63.35pt;height:61.65pt;visibility:visible;mso-wrap-style:square">
          <v:imagedata r:id="rId1" o:title="Hedge End Village Hall Prescho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0C1"/>
    <w:multiLevelType w:val="hybridMultilevel"/>
    <w:tmpl w:val="EF4A91D4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D69FB"/>
    <w:multiLevelType w:val="hybridMultilevel"/>
    <w:tmpl w:val="1870E1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247C2"/>
    <w:multiLevelType w:val="hybridMultilevel"/>
    <w:tmpl w:val="2A4C143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2614E"/>
    <w:multiLevelType w:val="hybridMultilevel"/>
    <w:tmpl w:val="60864CF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5820"/>
    <w:multiLevelType w:val="hybridMultilevel"/>
    <w:tmpl w:val="F6E427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0BE0"/>
    <w:multiLevelType w:val="hybridMultilevel"/>
    <w:tmpl w:val="7FA8F1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23"/>
  </w:num>
  <w:num w:numId="6">
    <w:abstractNumId w:val="4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6"/>
  </w:num>
  <w:num w:numId="18">
    <w:abstractNumId w:val="24"/>
  </w:num>
  <w:num w:numId="19">
    <w:abstractNumId w:val="12"/>
  </w:num>
  <w:num w:numId="20">
    <w:abstractNumId w:val="10"/>
  </w:num>
  <w:num w:numId="21">
    <w:abstractNumId w:val="9"/>
  </w:num>
  <w:num w:numId="22">
    <w:abstractNumId w:val="3"/>
  </w:num>
  <w:num w:numId="23">
    <w:abstractNumId w:val="8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7A0"/>
    <w:rsid w:val="00027C75"/>
    <w:rsid w:val="00043437"/>
    <w:rsid w:val="000841B8"/>
    <w:rsid w:val="000A6453"/>
    <w:rsid w:val="000C4F77"/>
    <w:rsid w:val="00103452"/>
    <w:rsid w:val="00105645"/>
    <w:rsid w:val="00111131"/>
    <w:rsid w:val="00141302"/>
    <w:rsid w:val="001471D2"/>
    <w:rsid w:val="0014769E"/>
    <w:rsid w:val="001756DF"/>
    <w:rsid w:val="001862B4"/>
    <w:rsid w:val="00192A1C"/>
    <w:rsid w:val="001977DD"/>
    <w:rsid w:val="001D52C3"/>
    <w:rsid w:val="001E0BC1"/>
    <w:rsid w:val="001F250E"/>
    <w:rsid w:val="00214EF0"/>
    <w:rsid w:val="002253BB"/>
    <w:rsid w:val="00240AB6"/>
    <w:rsid w:val="00246F8E"/>
    <w:rsid w:val="00264955"/>
    <w:rsid w:val="00274E2D"/>
    <w:rsid w:val="002A20C7"/>
    <w:rsid w:val="002C2CE0"/>
    <w:rsid w:val="002D0C06"/>
    <w:rsid w:val="002E4689"/>
    <w:rsid w:val="002E5545"/>
    <w:rsid w:val="00306192"/>
    <w:rsid w:val="003155C9"/>
    <w:rsid w:val="00316D42"/>
    <w:rsid w:val="00324AFF"/>
    <w:rsid w:val="00344C19"/>
    <w:rsid w:val="00352069"/>
    <w:rsid w:val="00360D46"/>
    <w:rsid w:val="00376813"/>
    <w:rsid w:val="003B1214"/>
    <w:rsid w:val="003E2C43"/>
    <w:rsid w:val="003F45EA"/>
    <w:rsid w:val="00435D8D"/>
    <w:rsid w:val="00437EA4"/>
    <w:rsid w:val="00447AA0"/>
    <w:rsid w:val="00456B04"/>
    <w:rsid w:val="004651F5"/>
    <w:rsid w:val="0047089D"/>
    <w:rsid w:val="00483A15"/>
    <w:rsid w:val="00483C07"/>
    <w:rsid w:val="00487502"/>
    <w:rsid w:val="00487FEA"/>
    <w:rsid w:val="004D11BD"/>
    <w:rsid w:val="004F07A0"/>
    <w:rsid w:val="005304C2"/>
    <w:rsid w:val="00541E3E"/>
    <w:rsid w:val="00546EBD"/>
    <w:rsid w:val="00552BD8"/>
    <w:rsid w:val="00580BB8"/>
    <w:rsid w:val="00584F52"/>
    <w:rsid w:val="005A03E0"/>
    <w:rsid w:val="005A5301"/>
    <w:rsid w:val="005B20D6"/>
    <w:rsid w:val="005C3C65"/>
    <w:rsid w:val="00604792"/>
    <w:rsid w:val="0060582D"/>
    <w:rsid w:val="00612963"/>
    <w:rsid w:val="00630C3D"/>
    <w:rsid w:val="00642AA4"/>
    <w:rsid w:val="00646AE6"/>
    <w:rsid w:val="00651ADD"/>
    <w:rsid w:val="00666515"/>
    <w:rsid w:val="006742C9"/>
    <w:rsid w:val="0068188E"/>
    <w:rsid w:val="00691F24"/>
    <w:rsid w:val="006A2FA2"/>
    <w:rsid w:val="006A64E9"/>
    <w:rsid w:val="006B786A"/>
    <w:rsid w:val="006E43A4"/>
    <w:rsid w:val="006E6BF9"/>
    <w:rsid w:val="00721D82"/>
    <w:rsid w:val="00754DB7"/>
    <w:rsid w:val="007559C5"/>
    <w:rsid w:val="00771E1C"/>
    <w:rsid w:val="00772EEB"/>
    <w:rsid w:val="00780592"/>
    <w:rsid w:val="007856F5"/>
    <w:rsid w:val="007A7168"/>
    <w:rsid w:val="007E2C15"/>
    <w:rsid w:val="008557FA"/>
    <w:rsid w:val="00862509"/>
    <w:rsid w:val="00887492"/>
    <w:rsid w:val="008A26F0"/>
    <w:rsid w:val="008A516A"/>
    <w:rsid w:val="008B1C6C"/>
    <w:rsid w:val="008C5A41"/>
    <w:rsid w:val="008D6F8F"/>
    <w:rsid w:val="008E28AD"/>
    <w:rsid w:val="008E609A"/>
    <w:rsid w:val="008F143A"/>
    <w:rsid w:val="008F4AFF"/>
    <w:rsid w:val="008F4D5C"/>
    <w:rsid w:val="00903019"/>
    <w:rsid w:val="00905B5C"/>
    <w:rsid w:val="009133B7"/>
    <w:rsid w:val="00920AEF"/>
    <w:rsid w:val="00935B97"/>
    <w:rsid w:val="00967AA4"/>
    <w:rsid w:val="00971100"/>
    <w:rsid w:val="00981F71"/>
    <w:rsid w:val="00987EC5"/>
    <w:rsid w:val="00996BCE"/>
    <w:rsid w:val="009B1E89"/>
    <w:rsid w:val="009C5607"/>
    <w:rsid w:val="009E794D"/>
    <w:rsid w:val="00A05DAC"/>
    <w:rsid w:val="00A11DEB"/>
    <w:rsid w:val="00A3228C"/>
    <w:rsid w:val="00A45A88"/>
    <w:rsid w:val="00A57CC5"/>
    <w:rsid w:val="00A67ED6"/>
    <w:rsid w:val="00A77CF9"/>
    <w:rsid w:val="00A84EBE"/>
    <w:rsid w:val="00A97738"/>
    <w:rsid w:val="00AC3A54"/>
    <w:rsid w:val="00AC3E93"/>
    <w:rsid w:val="00AD2359"/>
    <w:rsid w:val="00AE1742"/>
    <w:rsid w:val="00B17C71"/>
    <w:rsid w:val="00B20F15"/>
    <w:rsid w:val="00B64371"/>
    <w:rsid w:val="00B747BD"/>
    <w:rsid w:val="00B815FD"/>
    <w:rsid w:val="00B9127D"/>
    <w:rsid w:val="00BA5D22"/>
    <w:rsid w:val="00BB011C"/>
    <w:rsid w:val="00BC2084"/>
    <w:rsid w:val="00BD029A"/>
    <w:rsid w:val="00C234E5"/>
    <w:rsid w:val="00C23FE7"/>
    <w:rsid w:val="00C36DA8"/>
    <w:rsid w:val="00C43E8C"/>
    <w:rsid w:val="00C71E0E"/>
    <w:rsid w:val="00C92E4E"/>
    <w:rsid w:val="00C96822"/>
    <w:rsid w:val="00CA666C"/>
    <w:rsid w:val="00CC0FCD"/>
    <w:rsid w:val="00CC6513"/>
    <w:rsid w:val="00CF2EF0"/>
    <w:rsid w:val="00D3534C"/>
    <w:rsid w:val="00D60383"/>
    <w:rsid w:val="00D66916"/>
    <w:rsid w:val="00D97ADD"/>
    <w:rsid w:val="00DA3072"/>
    <w:rsid w:val="00DB142D"/>
    <w:rsid w:val="00DB1D6F"/>
    <w:rsid w:val="00DC24A1"/>
    <w:rsid w:val="00DC688B"/>
    <w:rsid w:val="00E01AED"/>
    <w:rsid w:val="00E51263"/>
    <w:rsid w:val="00E60CD5"/>
    <w:rsid w:val="00E95985"/>
    <w:rsid w:val="00E97E10"/>
    <w:rsid w:val="00EC1289"/>
    <w:rsid w:val="00ED1FD9"/>
    <w:rsid w:val="00EE59E3"/>
    <w:rsid w:val="00F023B6"/>
    <w:rsid w:val="00F052B9"/>
    <w:rsid w:val="00F06BBA"/>
    <w:rsid w:val="00F1767C"/>
    <w:rsid w:val="00F226B6"/>
    <w:rsid w:val="00F3130F"/>
    <w:rsid w:val="00F43794"/>
    <w:rsid w:val="00F4409C"/>
    <w:rsid w:val="00F53BCC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8111A8D"/>
  <w15:chartTrackingRefBased/>
  <w15:docId w15:val="{EAE7FACA-8EBC-422B-BDBB-6D77093A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8E1-0801-4EC9-845B-7AE3802DD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D66E-C1D8-4694-8E5E-A70FBE6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3</cp:revision>
  <cp:lastPrinted>2019-12-18T10:36:00Z</cp:lastPrinted>
  <dcterms:created xsi:type="dcterms:W3CDTF">2019-07-03T09:01:00Z</dcterms:created>
  <dcterms:modified xsi:type="dcterms:W3CDTF">2019-12-18T10:37:00Z</dcterms:modified>
</cp:coreProperties>
</file>